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F1" w:rsidRDefault="00ED21C9">
      <w:pPr>
        <w:rPr>
          <w:b/>
        </w:rPr>
      </w:pPr>
      <w:bookmarkStart w:id="0" w:name="_GoBack"/>
      <w:bookmarkEnd w:id="0"/>
      <w:r>
        <w:rPr>
          <w:b/>
        </w:rPr>
        <w:t>Referat fra FAU møte 26.04</w:t>
      </w:r>
      <w:r w:rsidR="009E27F1">
        <w:rPr>
          <w:b/>
        </w:rPr>
        <w:t>.16</w:t>
      </w:r>
    </w:p>
    <w:p w:rsidR="000362DB" w:rsidRPr="00E4496C" w:rsidRDefault="009E27F1" w:rsidP="00E4496C">
      <w:pPr>
        <w:rPr>
          <w:b/>
        </w:rPr>
      </w:pPr>
      <w:r w:rsidRPr="00E4496C">
        <w:rPr>
          <w:b/>
        </w:rPr>
        <w:t xml:space="preserve">Tilstede: </w:t>
      </w:r>
      <w:r w:rsidR="00E4496C" w:rsidRPr="00E4496C">
        <w:rPr>
          <w:b/>
        </w:rPr>
        <w:t>Venke Tytlandsvik, Solfrid Kjærvoll-Birkel</w:t>
      </w:r>
      <w:r w:rsidR="000362DB">
        <w:rPr>
          <w:b/>
        </w:rPr>
        <w:t>and, Torgeir Sæther og Hilde Haraland</w:t>
      </w:r>
      <w:r w:rsidR="005A7D17">
        <w:rPr>
          <w:b/>
        </w:rPr>
        <w:t>, Gry-Kari Randem, Alf Ne</w:t>
      </w:r>
      <w:r w:rsidR="00ED21C9">
        <w:rPr>
          <w:b/>
        </w:rPr>
        <w:t>rhus og rektor</w:t>
      </w:r>
    </w:p>
    <w:p w:rsidR="009E27F1" w:rsidRDefault="009E27F1" w:rsidP="00E4496C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Godkjenning av </w:t>
      </w:r>
      <w:r w:rsidR="00E4496C">
        <w:rPr>
          <w:b/>
        </w:rPr>
        <w:t>innkalling og saksliste</w:t>
      </w:r>
      <w:r w:rsidR="00E4496C">
        <w:rPr>
          <w:b/>
        </w:rPr>
        <w:br/>
      </w:r>
      <w:r w:rsidR="005C2853">
        <w:t>Godkjent</w:t>
      </w:r>
      <w:r w:rsidR="00974465">
        <w:br/>
      </w:r>
    </w:p>
    <w:p w:rsidR="00E4496C" w:rsidRDefault="00E4496C" w:rsidP="009E27F1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Godkjenning av forrige referat</w:t>
      </w:r>
    </w:p>
    <w:p w:rsidR="00E4496C" w:rsidRDefault="00ED21C9" w:rsidP="00E4496C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Referat av 16.03</w:t>
      </w:r>
      <w:r w:rsidR="000362DB">
        <w:rPr>
          <w:b/>
        </w:rPr>
        <w:t>.16</w:t>
      </w:r>
      <w:r w:rsidR="00974465">
        <w:rPr>
          <w:b/>
        </w:rPr>
        <w:t xml:space="preserve"> – </w:t>
      </w:r>
      <w:r w:rsidR="00536AFD">
        <w:t>Godkjent</w:t>
      </w:r>
      <w:r w:rsidR="00974465">
        <w:br/>
      </w:r>
    </w:p>
    <w:p w:rsidR="00ED21C9" w:rsidRDefault="00ED21C9" w:rsidP="005A7D17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Info fra rektor</w:t>
      </w:r>
    </w:p>
    <w:p w:rsidR="009C29C8" w:rsidRPr="009C29C8" w:rsidRDefault="009C29C8" w:rsidP="00ED21C9">
      <w:pPr>
        <w:pStyle w:val="Listeavsnitt"/>
        <w:numPr>
          <w:ilvl w:val="1"/>
          <w:numId w:val="4"/>
        </w:numPr>
        <w:rPr>
          <w:b/>
        </w:rPr>
      </w:pPr>
      <w:r>
        <w:t>Økonomien i Sandnes kommune er dårlig. Skal spare ca. 3500,- pr elev. Det blir ca 800.000,- på Figgjo skole. Vi har fått kr. 190.000,- i virkemiddel fra staten som vi skal bruke på 1. til 4. trinn. 20 min naturfag for 5. til 7. trinn</w:t>
      </w:r>
    </w:p>
    <w:p w:rsidR="009C29C8" w:rsidRPr="009C29C8" w:rsidRDefault="009C29C8" w:rsidP="00ED21C9">
      <w:pPr>
        <w:pStyle w:val="Listeavsnitt"/>
        <w:numPr>
          <w:ilvl w:val="1"/>
          <w:numId w:val="4"/>
        </w:numPr>
        <w:rPr>
          <w:b/>
        </w:rPr>
      </w:pPr>
      <w:r>
        <w:t>SFO; har inntekt svikt, reelt underskudd på kr. 45.000,- De ansatte har gått ned i stilling slik at vi har fått redusert kostnadene</w:t>
      </w:r>
    </w:p>
    <w:p w:rsidR="009C29C8" w:rsidRPr="009C29C8" w:rsidRDefault="009C29C8" w:rsidP="00ED21C9">
      <w:pPr>
        <w:pStyle w:val="Listeavsnitt"/>
        <w:numPr>
          <w:ilvl w:val="1"/>
          <w:numId w:val="4"/>
        </w:numPr>
        <w:rPr>
          <w:b/>
        </w:rPr>
      </w:pPr>
      <w:r>
        <w:t>Vi har en husleie for skolen og hallen på litt over kr. 1 mill.</w:t>
      </w:r>
    </w:p>
    <w:p w:rsidR="009C29C8" w:rsidRPr="009C29C8" w:rsidRDefault="009C29C8" w:rsidP="00ED21C9">
      <w:pPr>
        <w:pStyle w:val="Listeavsnitt"/>
        <w:numPr>
          <w:ilvl w:val="1"/>
          <w:numId w:val="4"/>
        </w:numPr>
        <w:rPr>
          <w:b/>
        </w:rPr>
      </w:pPr>
      <w:r>
        <w:t>Har ansatt Jonas Fjellstad som vikar i 1 år.</w:t>
      </w:r>
    </w:p>
    <w:p w:rsidR="009C29C8" w:rsidRPr="009C29C8" w:rsidRDefault="009C29C8" w:rsidP="009C29C8">
      <w:pPr>
        <w:pStyle w:val="Listeavsnitt"/>
        <w:numPr>
          <w:ilvl w:val="1"/>
          <w:numId w:val="4"/>
        </w:numPr>
        <w:rPr>
          <w:b/>
        </w:rPr>
      </w:pPr>
      <w:r>
        <w:t>Figgjo AS; har et samarbeid med Figgjo AS i forbindelse med 10-års festen. Fra nå av skal 7. trinn ha omvisning på fabrikken pluss de skal lage sin egen tallerken.</w:t>
      </w:r>
    </w:p>
    <w:p w:rsidR="009C29C8" w:rsidRPr="009C29C8" w:rsidRDefault="009C29C8" w:rsidP="009C29C8">
      <w:pPr>
        <w:pStyle w:val="Listeavsnitt"/>
        <w:numPr>
          <w:ilvl w:val="1"/>
          <w:numId w:val="4"/>
        </w:numPr>
        <w:rPr>
          <w:b/>
        </w:rPr>
      </w:pPr>
      <w:r>
        <w:t>Har fått mail fra Sandnes kommune om at det skal lages en ny skolenorm i Sandnes.</w:t>
      </w:r>
    </w:p>
    <w:p w:rsidR="009C29C8" w:rsidRPr="009C29C8" w:rsidRDefault="009C29C8" w:rsidP="009C29C8">
      <w:pPr>
        <w:pStyle w:val="Listeavsnitt"/>
        <w:numPr>
          <w:ilvl w:val="1"/>
          <w:numId w:val="4"/>
        </w:numPr>
        <w:rPr>
          <w:b/>
        </w:rPr>
      </w:pPr>
      <w:r>
        <w:t>Skolen har hatt tur dag i dag, flott tur!</w:t>
      </w:r>
    </w:p>
    <w:p w:rsidR="009C29C8" w:rsidRPr="009C29C8" w:rsidRDefault="009C29C8" w:rsidP="009C29C8">
      <w:pPr>
        <w:pStyle w:val="Listeavsnitt"/>
        <w:numPr>
          <w:ilvl w:val="1"/>
          <w:numId w:val="4"/>
        </w:numPr>
        <w:rPr>
          <w:b/>
        </w:rPr>
      </w:pPr>
      <w:r>
        <w:t>7.trinn er gode forbilde og gode aktivitetslederer.</w:t>
      </w:r>
    </w:p>
    <w:p w:rsidR="000362DB" w:rsidRPr="009C29C8" w:rsidRDefault="009C29C8" w:rsidP="009C29C8">
      <w:pPr>
        <w:pStyle w:val="Listeavsnitt"/>
        <w:numPr>
          <w:ilvl w:val="1"/>
          <w:numId w:val="4"/>
        </w:numPr>
        <w:rPr>
          <w:b/>
        </w:rPr>
      </w:pPr>
      <w:r>
        <w:t>1.trinn til høsten blir 2 klasser, ca. 37 elever</w:t>
      </w:r>
      <w:r w:rsidR="000362DB"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Oppfølgin</w:t>
      </w:r>
      <w:r w:rsidR="009C29C8">
        <w:rPr>
          <w:b/>
        </w:rPr>
        <w:t>g av tilsendt klage på SFO (</w:t>
      </w:r>
      <w:r>
        <w:rPr>
          <w:b/>
        </w:rPr>
        <w:t>Gry-Kari)</w:t>
      </w:r>
      <w:r w:rsidR="00D06CF6">
        <w:rPr>
          <w:b/>
        </w:rPr>
        <w:br/>
      </w:r>
      <w:r w:rsidR="009C29C8">
        <w:t>Har hatt møte foreldremøte på SFO. Skal ha mer fokus på oppstart for 1.trinn. Generelt er foreldrene fornøyd.</w:t>
      </w:r>
      <w:r w:rsidR="009C29C8">
        <w:br/>
      </w:r>
      <w:r w:rsidR="009C29C8">
        <w:rPr>
          <w:b/>
        </w:rPr>
        <w:t>Aksjon: Arne sender referat fra dette møte til FAU</w:t>
      </w:r>
      <w:r w:rsidR="00274843">
        <w:rPr>
          <w:b/>
        </w:rPr>
        <w:br/>
      </w:r>
    </w:p>
    <w:p w:rsidR="00D06CF6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17. mai</w:t>
      </w:r>
      <w:r w:rsidR="00037A55">
        <w:rPr>
          <w:b/>
        </w:rPr>
        <w:t xml:space="preserve"> v/Hilde</w:t>
      </w:r>
      <w:r w:rsidR="00D06CF6">
        <w:rPr>
          <w:b/>
        </w:rPr>
        <w:br/>
      </w:r>
      <w:r w:rsidR="00037A55">
        <w:t>Skal ha møte på torsdag med klassekontaktene i 5, 6 og 7. trinn. Det blir sendt ut info om 17.mai etter møte med klassekontaktene.</w:t>
      </w:r>
      <w:r w:rsidR="00037A55">
        <w:br/>
        <w:t>Toget starter kl.: 1030</w:t>
      </w:r>
      <w:r w:rsidR="00D06CF6">
        <w:br/>
      </w:r>
    </w:p>
    <w:p w:rsidR="00D06CF6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Pressemelding/kontakt med media </w:t>
      </w:r>
      <w:r w:rsidR="00D06CF6">
        <w:rPr>
          <w:b/>
          <w:i/>
        </w:rPr>
        <w:t>Solfrid/Gry-Kari)</w:t>
      </w:r>
      <w:r w:rsidR="00D06CF6">
        <w:rPr>
          <w:b/>
          <w:i/>
        </w:rPr>
        <w:br/>
      </w:r>
      <w:r w:rsidR="00037A55">
        <w:t>Går ut</w:t>
      </w:r>
      <w:r w:rsidR="00037A55">
        <w:br/>
      </w:r>
    </w:p>
    <w:p w:rsidR="00E4496C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Skolekulturkvelden på Figgjo Skole, 20.01.16 (Gry-Kari)</w:t>
      </w:r>
      <w:r w:rsidR="00D06CF6" w:rsidRPr="00D06CF6">
        <w:rPr>
          <w:b/>
          <w:i/>
        </w:rPr>
        <w:br/>
      </w:r>
      <w:r w:rsidR="00037A55">
        <w:t>Gry-Kari leste opp evalueringen, sender denne til Leder i FAU (Solfrid). Kvelden kostet kr. 5200,-  Vedtak: FAU betalte alt</w:t>
      </w:r>
      <w:r w:rsidR="00037A55">
        <w:br/>
        <w:t>Ny skolekulturkveld til høsten september/oktober. Da tas det opp på nytt i FAU om fordeling av utgifter i forbindelse med skolekulturkvelden.</w:t>
      </w:r>
      <w:r w:rsidR="00D06CF6">
        <w:br/>
      </w:r>
    </w:p>
    <w:p w:rsidR="00D06CF6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Økonomi (Merete)</w:t>
      </w:r>
      <w:r w:rsidR="00D06CF6">
        <w:rPr>
          <w:b/>
        </w:rPr>
        <w:br/>
      </w:r>
      <w:r w:rsidR="00037A55">
        <w:t>Vedtak: 7.trinn for kr. 2000,- til avslutningsfesten</w:t>
      </w:r>
    </w:p>
    <w:p w:rsidR="00D06CF6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lastRenderedPageBreak/>
        <w:t>«Holdningsendringsaksjon» fra FAU (Solfrid/Alf)</w:t>
      </w:r>
      <w:r>
        <w:rPr>
          <w:b/>
        </w:rPr>
        <w:br/>
      </w:r>
      <w:r w:rsidR="00037A55">
        <w:t>Rektor sjekker at alle lærerne deler dette ut til elevene.</w:t>
      </w:r>
      <w:r w:rsidR="00037A55">
        <w:br/>
      </w:r>
    </w:p>
    <w:p w:rsidR="000362DB" w:rsidRDefault="00ED21C9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Tour de Fjords. Er vi/skolen interessert i å bidra med noe?</w:t>
      </w:r>
      <w:r w:rsidR="000362DB">
        <w:rPr>
          <w:b/>
        </w:rPr>
        <w:t xml:space="preserve"> (Gry-Kari)</w:t>
      </w:r>
    </w:p>
    <w:p w:rsidR="00D06CF6" w:rsidRDefault="00037A55" w:rsidP="000362DB">
      <w:pPr>
        <w:pStyle w:val="Listeavsnitt"/>
      </w:pPr>
      <w:r>
        <w:t>Gry-Kari holder tak i dette</w:t>
      </w:r>
    </w:p>
    <w:p w:rsidR="00D06CF6" w:rsidRDefault="00D06CF6" w:rsidP="000362DB">
      <w:pPr>
        <w:pStyle w:val="Listeavsnitt"/>
      </w:pPr>
    </w:p>
    <w:p w:rsidR="00974465" w:rsidRDefault="00ED21C9" w:rsidP="00037A55">
      <w:pPr>
        <w:pStyle w:val="Listeavsnitt"/>
        <w:numPr>
          <w:ilvl w:val="0"/>
          <w:numId w:val="4"/>
        </w:numPr>
      </w:pPr>
      <w:r>
        <w:rPr>
          <w:b/>
        </w:rPr>
        <w:t>Eventuelt</w:t>
      </w:r>
      <w:r w:rsidR="00C1127F">
        <w:rPr>
          <w:b/>
        </w:rPr>
        <w:br/>
      </w:r>
      <w:r w:rsidR="00037A55">
        <w:t>Ingen saker</w:t>
      </w:r>
      <w:r w:rsidR="00037A55">
        <w:br/>
      </w:r>
    </w:p>
    <w:p w:rsidR="00037A55" w:rsidRDefault="00037A55" w:rsidP="00037A55">
      <w:pPr>
        <w:pStyle w:val="Listeavsnitt"/>
      </w:pPr>
    </w:p>
    <w:p w:rsidR="00974465" w:rsidRPr="00974465" w:rsidRDefault="00974465" w:rsidP="00974465">
      <w:pPr>
        <w:pStyle w:val="Listeavsnitt"/>
        <w:rPr>
          <w:b/>
          <w:sz w:val="28"/>
          <w:szCs w:val="28"/>
        </w:rPr>
      </w:pPr>
      <w:r w:rsidRPr="00974465">
        <w:rPr>
          <w:b/>
          <w:sz w:val="28"/>
          <w:szCs w:val="28"/>
        </w:rPr>
        <w:t xml:space="preserve">NESTE MØTE </w:t>
      </w:r>
      <w:r w:rsidR="00037A55">
        <w:rPr>
          <w:b/>
          <w:sz w:val="28"/>
          <w:szCs w:val="28"/>
        </w:rPr>
        <w:t>24 MAI</w:t>
      </w:r>
      <w:r w:rsidR="00C1127F">
        <w:rPr>
          <w:b/>
          <w:sz w:val="28"/>
          <w:szCs w:val="28"/>
        </w:rPr>
        <w:t xml:space="preserve"> KL. 1930</w:t>
      </w:r>
    </w:p>
    <w:sectPr w:rsidR="00974465" w:rsidRPr="0097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3AB"/>
    <w:multiLevelType w:val="hybridMultilevel"/>
    <w:tmpl w:val="0574A866"/>
    <w:lvl w:ilvl="0" w:tplc="D0BEB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9BC"/>
    <w:multiLevelType w:val="hybridMultilevel"/>
    <w:tmpl w:val="E9BC66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3C3F"/>
    <w:multiLevelType w:val="hybridMultilevel"/>
    <w:tmpl w:val="D950775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8F970C0"/>
    <w:multiLevelType w:val="hybridMultilevel"/>
    <w:tmpl w:val="8C6EE89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A84D99"/>
    <w:multiLevelType w:val="hybridMultilevel"/>
    <w:tmpl w:val="1472B80C"/>
    <w:lvl w:ilvl="0" w:tplc="CA1299F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C26003"/>
    <w:multiLevelType w:val="hybridMultilevel"/>
    <w:tmpl w:val="56046A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5"/>
    <w:rsid w:val="000006A5"/>
    <w:rsid w:val="000362DB"/>
    <w:rsid w:val="00037A55"/>
    <w:rsid w:val="00044164"/>
    <w:rsid w:val="00075062"/>
    <w:rsid w:val="00130659"/>
    <w:rsid w:val="001370BA"/>
    <w:rsid w:val="00165886"/>
    <w:rsid w:val="00274843"/>
    <w:rsid w:val="003C6860"/>
    <w:rsid w:val="003E3251"/>
    <w:rsid w:val="004209DE"/>
    <w:rsid w:val="00536AFD"/>
    <w:rsid w:val="0053790F"/>
    <w:rsid w:val="00576670"/>
    <w:rsid w:val="005A7D17"/>
    <w:rsid w:val="005C2853"/>
    <w:rsid w:val="006106FB"/>
    <w:rsid w:val="006970D4"/>
    <w:rsid w:val="00780537"/>
    <w:rsid w:val="007F0730"/>
    <w:rsid w:val="008779BC"/>
    <w:rsid w:val="008A6E38"/>
    <w:rsid w:val="008B4A5D"/>
    <w:rsid w:val="008F04B7"/>
    <w:rsid w:val="008F6C1F"/>
    <w:rsid w:val="0094042D"/>
    <w:rsid w:val="00974465"/>
    <w:rsid w:val="009C29C8"/>
    <w:rsid w:val="009E27F1"/>
    <w:rsid w:val="00BF20C9"/>
    <w:rsid w:val="00C1127F"/>
    <w:rsid w:val="00C144EA"/>
    <w:rsid w:val="00D06CF6"/>
    <w:rsid w:val="00D84A84"/>
    <w:rsid w:val="00DF2607"/>
    <w:rsid w:val="00E4496C"/>
    <w:rsid w:val="00EB4A3F"/>
    <w:rsid w:val="00ED21C9"/>
    <w:rsid w:val="00EE2EF5"/>
    <w:rsid w:val="00F33525"/>
    <w:rsid w:val="00F85FC1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DD631-6E4F-4499-A074-12575F9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E2E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4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0440-D9C3-482F-8A6B-A529B8B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 Nerheim</dc:creator>
  <cp:keywords/>
  <dc:description/>
  <cp:lastModifiedBy>Raunholm, Arne</cp:lastModifiedBy>
  <cp:revision>2</cp:revision>
  <dcterms:created xsi:type="dcterms:W3CDTF">2016-05-04T05:34:00Z</dcterms:created>
  <dcterms:modified xsi:type="dcterms:W3CDTF">2016-05-04T05:34:00Z</dcterms:modified>
</cp:coreProperties>
</file>